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FE40" w14:textId="1AC183E9" w:rsidR="00134DD5" w:rsidRDefault="00A0060E" w:rsidP="00F84A6B">
      <w:pPr>
        <w:jc w:val="both"/>
        <w:rPr>
          <w:rFonts w:ascii="Calibri" w:hAnsi="Calibri" w:cs="Calibri"/>
          <w:b/>
          <w:sz w:val="24"/>
          <w:szCs w:val="24"/>
        </w:rPr>
      </w:pPr>
      <w:bookmarkStart w:id="0" w:name="_Hlk173131673"/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286A4684" w14:textId="02BC872E" w:rsidR="00F84A6B" w:rsidRDefault="00F84A6B" w:rsidP="00510722">
      <w:pPr>
        <w:jc w:val="right"/>
        <w:rPr>
          <w:rFonts w:ascii="Calibri" w:hAnsi="Calibri" w:cs="Calibri"/>
          <w:b/>
          <w:sz w:val="24"/>
          <w:szCs w:val="24"/>
        </w:rPr>
      </w:pPr>
      <w:r w:rsidRPr="0066749C">
        <w:rPr>
          <w:rFonts w:ascii="Calibri" w:hAnsi="Calibri" w:cs="Calibri"/>
          <w:b/>
          <w:sz w:val="24"/>
          <w:szCs w:val="24"/>
        </w:rPr>
        <w:t xml:space="preserve">Załącznik nr </w:t>
      </w:r>
      <w:bookmarkEnd w:id="0"/>
      <w:r w:rsidR="00E52649">
        <w:rPr>
          <w:rFonts w:ascii="Calibri" w:hAnsi="Calibri" w:cs="Calibri"/>
          <w:b/>
          <w:sz w:val="24"/>
          <w:szCs w:val="24"/>
        </w:rPr>
        <w:t>2</w:t>
      </w:r>
    </w:p>
    <w:p w14:paraId="18B85AA5" w14:textId="3654BC0B" w:rsidR="00510722" w:rsidRPr="0066749C" w:rsidRDefault="00E52649" w:rsidP="00E5264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CENOWY</w:t>
      </w:r>
    </w:p>
    <w:p w14:paraId="101FFBCA" w14:textId="5D7292E2" w:rsidR="00F84A6B" w:rsidRPr="004847A8" w:rsidRDefault="00184718" w:rsidP="00184718">
      <w:pPr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  <w:lang w:eastAsia="pl-PL"/>
        </w:rPr>
        <w:t>O</w:t>
      </w:r>
      <w:r w:rsidRPr="00184718">
        <w:rPr>
          <w:rFonts w:ascii="Calibri" w:hAnsi="Calibri" w:cs="Calibri"/>
          <w:b/>
          <w:bCs/>
          <w:sz w:val="24"/>
          <w:szCs w:val="24"/>
          <w:lang w:eastAsia="pl-PL"/>
        </w:rPr>
        <w:t>rganizacja na terenie Poznania i obsługa jednego spotkania  pn. „Stosowanie prawa Unii Europejskiej w postępowaniu cywilnym. Spotkanie informacyjno-szkoleniowe organizowane dla sędziów i pracowników sądów, w tym członków Europejskiej Sieci Sądowej w sprawach cywilnych i handlowych (Edycja II –Poznań 2026)”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F84A6B" w:rsidRPr="0066749C" w14:paraId="4ADD7C6D" w14:textId="77777777" w:rsidTr="00EF550F">
        <w:trPr>
          <w:trHeight w:val="529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0B32F3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6AE6174" w14:textId="39E69F16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Cena </w:t>
            </w:r>
            <w:r w:rsidR="0048753A">
              <w:rPr>
                <w:rFonts w:ascii="Calibri" w:hAnsi="Calibri" w:cs="Calibri"/>
                <w:bCs/>
                <w:sz w:val="24"/>
                <w:szCs w:val="24"/>
              </w:rPr>
              <w:t>netto</w:t>
            </w:r>
            <w:r w:rsidR="004376F1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="004376F1"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brutto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w złotych</w:t>
            </w:r>
          </w:p>
        </w:tc>
      </w:tr>
      <w:tr w:rsidR="00F84A6B" w:rsidRPr="0066749C" w14:paraId="3097C397" w14:textId="77777777" w:rsidTr="00EF550F">
        <w:trPr>
          <w:trHeight w:val="90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FB40E8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pewnienie obiektu konferencyjnego/powierzchni konferencyjnej wraz z wyposażeniem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F5DFEC" w14:textId="5A5F1336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1.…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...zł</w:t>
            </w:r>
          </w:p>
          <w:p w14:paraId="659C19D4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A6B" w:rsidRPr="0066749C" w14:paraId="35385456" w14:textId="77777777" w:rsidTr="00EF550F">
        <w:trPr>
          <w:trHeight w:val="177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374F12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72881979"/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pewnienie usługi gastronomicznej (</w:t>
            </w:r>
            <w:r w:rsidRPr="0066749C">
              <w:rPr>
                <w:rFonts w:ascii="Calibri" w:hAnsi="Calibri" w:cs="Calibri"/>
                <w:b/>
                <w:bCs/>
                <w:sz w:val="24"/>
                <w:szCs w:val="24"/>
              </w:rPr>
              <w:t>catering i obia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</w:t>
            </w:r>
            <w:r w:rsidRPr="0066749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69E14FDC" w14:textId="77777777" w:rsidR="00F84A6B" w:rsidRPr="0066749C" w:rsidRDefault="00F84A6B" w:rsidP="00F84A6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 1 osobę,</w:t>
            </w:r>
          </w:p>
          <w:p w14:paraId="03C1A176" w14:textId="1090F53C" w:rsidR="00F84A6B" w:rsidRPr="0066749C" w:rsidRDefault="00F84A6B" w:rsidP="00F84A6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łącznie za maksymalnie </w:t>
            </w:r>
            <w:r w:rsidR="00D245A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E01902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osób 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5BECFB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F9F2D1A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     </w:t>
            </w:r>
          </w:p>
          <w:p w14:paraId="18922912" w14:textId="4ACC359C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 1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. zł</w:t>
            </w:r>
          </w:p>
          <w:p w14:paraId="3A3E5D4C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58E0A93" w14:textId="17317273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 2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 .zł</w:t>
            </w:r>
          </w:p>
        </w:tc>
      </w:tr>
      <w:tr w:rsidR="00F84A6B" w:rsidRPr="0066749C" w14:paraId="24B5B0FA" w14:textId="77777777" w:rsidTr="00EF550F">
        <w:trPr>
          <w:trHeight w:val="103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084427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pewnienie usługi gastronomicznej (kolacja)</w:t>
            </w:r>
          </w:p>
          <w:p w14:paraId="512B6EFF" w14:textId="77777777" w:rsidR="00F84A6B" w:rsidRPr="0066749C" w:rsidRDefault="00F84A6B" w:rsidP="00F84A6B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 1 osobę,</w:t>
            </w:r>
          </w:p>
          <w:p w14:paraId="0A4E1CE2" w14:textId="6C721B5C" w:rsidR="00F84A6B" w:rsidRPr="0066749C" w:rsidRDefault="00F84A6B" w:rsidP="00F84A6B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łącznie za maksymalnie </w:t>
            </w:r>
            <w:r w:rsidR="00184718">
              <w:rPr>
                <w:rFonts w:ascii="Calibri" w:hAnsi="Calibri" w:cs="Calibri"/>
                <w:bCs/>
                <w:sz w:val="24"/>
                <w:szCs w:val="24"/>
              </w:rPr>
              <w:t xml:space="preserve">60 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osób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6C152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B2361FA" w14:textId="5F0051E9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1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. zł</w:t>
            </w:r>
          </w:p>
          <w:p w14:paraId="6772589C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8BE39A1" w14:textId="2A5330F6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2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 .zł</w:t>
            </w:r>
          </w:p>
        </w:tc>
      </w:tr>
      <w:bookmarkEnd w:id="1"/>
      <w:tr w:rsidR="00F84A6B" w:rsidRPr="0066749C" w14:paraId="086F87C1" w14:textId="77777777" w:rsidTr="00EF550F">
        <w:trPr>
          <w:trHeight w:val="129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3857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pewnienie usługi hotelowej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nocleg ze śniadaniem)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38A5536C" w14:textId="77777777" w:rsidR="00F84A6B" w:rsidRPr="0066749C" w:rsidRDefault="00F84A6B" w:rsidP="00F84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 1 osobę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za dobę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397E2CB4" w14:textId="73144849" w:rsidR="00F84A6B" w:rsidRPr="0066749C" w:rsidRDefault="00F84A6B" w:rsidP="00F84A6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maksymalnie za </w:t>
            </w:r>
            <w:r w:rsidR="00D245A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184718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D245AC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noclegów </w:t>
            </w:r>
            <w:r w:rsidR="002052CF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 2 doby</w:t>
            </w:r>
            <w:r w:rsidR="002052CF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5C065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     </w:t>
            </w:r>
          </w:p>
          <w:p w14:paraId="7E32B5B5" w14:textId="548A14A0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1 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. zł</w:t>
            </w:r>
          </w:p>
          <w:p w14:paraId="7A71EAD8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F4B57AD" w14:textId="50460DFF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2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 ..zł</w:t>
            </w:r>
          </w:p>
        </w:tc>
      </w:tr>
      <w:tr w:rsidR="00F84A6B" w:rsidRPr="0066749C" w14:paraId="201B6256" w14:textId="77777777" w:rsidTr="00EF550F">
        <w:trPr>
          <w:trHeight w:val="103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B7ACFD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Miejsca parkingowe dla uczestników:</w:t>
            </w:r>
          </w:p>
          <w:p w14:paraId="56743063" w14:textId="77777777" w:rsidR="00F84A6B" w:rsidRPr="0066749C" w:rsidRDefault="00F84A6B" w:rsidP="00F84A6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za 1 miejsce za dobę,</w:t>
            </w:r>
          </w:p>
          <w:p w14:paraId="427134EF" w14:textId="30A064BC" w:rsidR="00F84A6B" w:rsidRPr="0066749C" w:rsidRDefault="00F84A6B" w:rsidP="00F84A6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łącznie za </w:t>
            </w:r>
            <w:r w:rsidR="002052CF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0 miejsc parkingowych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052CF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za 2 doby</w:t>
            </w:r>
            <w:r w:rsidR="002052CF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088F0B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F6440C9" w14:textId="2A93E19B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1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. zł</w:t>
            </w:r>
          </w:p>
          <w:p w14:paraId="041623CF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06865EF" w14:textId="0642B55A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2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 .zł</w:t>
            </w:r>
          </w:p>
        </w:tc>
      </w:tr>
      <w:tr w:rsidR="00F84A6B" w:rsidRPr="0066749C" w14:paraId="6A81F50E" w14:textId="77777777" w:rsidTr="00EF550F">
        <w:trPr>
          <w:trHeight w:val="103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82EEB" w14:textId="26A69920" w:rsidR="00F84A6B" w:rsidRPr="0066749C" w:rsidRDefault="00F84A6B" w:rsidP="00EF550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6749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pewnien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ateriałów konferencyjnych dla uczestników spotkania – </w:t>
            </w:r>
            <w:r w:rsidR="00184718">
              <w:rPr>
                <w:rFonts w:ascii="Calibri" w:hAnsi="Calibri" w:cs="Calibri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estawów</w:t>
            </w:r>
            <w:r w:rsidRPr="006674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CD79E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     </w:t>
            </w:r>
          </w:p>
          <w:p w14:paraId="00F8B7F9" w14:textId="48340075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 xml:space="preserve"> 1.…………</w:t>
            </w:r>
            <w:r w:rsidR="00456FA2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66749C">
              <w:rPr>
                <w:rFonts w:ascii="Calibri" w:hAnsi="Calibri" w:cs="Calibri"/>
                <w:bCs/>
                <w:sz w:val="24"/>
                <w:szCs w:val="24"/>
              </w:rPr>
              <w:t>…………..zł</w:t>
            </w:r>
          </w:p>
          <w:p w14:paraId="60B66A53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119EC10" w14:textId="77777777" w:rsidR="00F84A6B" w:rsidRPr="0066749C" w:rsidRDefault="00F84A6B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8753A" w:rsidRPr="0066749C" w14:paraId="1CB79BD1" w14:textId="77777777" w:rsidTr="00EF550F">
        <w:trPr>
          <w:trHeight w:val="103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E70DC" w14:textId="77777777" w:rsidR="0048753A" w:rsidRPr="0066749C" w:rsidRDefault="0048753A" w:rsidP="00EF550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4288" w14:textId="5F71EC81" w:rsidR="0048753A" w:rsidRPr="0048753A" w:rsidRDefault="0048753A" w:rsidP="00EF550F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8753A">
              <w:rPr>
                <w:rFonts w:ascii="Calibri" w:hAnsi="Calibri" w:cs="Calibri"/>
                <w:b/>
                <w:sz w:val="24"/>
                <w:szCs w:val="24"/>
              </w:rPr>
              <w:t>Łącznie: netto/brutto</w:t>
            </w:r>
          </w:p>
          <w:p w14:paraId="382C75FF" w14:textId="0E025C47" w:rsidR="0048753A" w:rsidRPr="0066749C" w:rsidRDefault="0048753A" w:rsidP="00EF550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8753A">
              <w:rPr>
                <w:rFonts w:ascii="Calibri" w:hAnsi="Calibri" w:cs="Calibri"/>
                <w:b/>
                <w:sz w:val="24"/>
                <w:szCs w:val="24"/>
              </w:rPr>
              <w:t>…………………</w:t>
            </w:r>
            <w:r w:rsidR="00456FA2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48753A">
              <w:rPr>
                <w:rFonts w:ascii="Calibri" w:hAnsi="Calibri" w:cs="Calibri"/>
                <w:b/>
                <w:sz w:val="24"/>
                <w:szCs w:val="24"/>
              </w:rPr>
              <w:t>……………..zł</w:t>
            </w:r>
          </w:p>
        </w:tc>
      </w:tr>
    </w:tbl>
    <w:p w14:paraId="16A312B9" w14:textId="77777777" w:rsidR="00F84A6B" w:rsidRPr="0066749C" w:rsidRDefault="00F84A6B" w:rsidP="00F84A6B">
      <w:pPr>
        <w:jc w:val="both"/>
        <w:rPr>
          <w:rFonts w:ascii="Calibri" w:hAnsi="Calibri" w:cs="Calibri"/>
          <w:b/>
          <w:sz w:val="24"/>
          <w:szCs w:val="24"/>
        </w:rPr>
      </w:pPr>
    </w:p>
    <w:p w14:paraId="0912079F" w14:textId="77777777" w:rsidR="00F84A6B" w:rsidRPr="0066749C" w:rsidRDefault="00F84A6B" w:rsidP="00F84A6B">
      <w:pPr>
        <w:jc w:val="both"/>
        <w:rPr>
          <w:rFonts w:ascii="Calibri" w:hAnsi="Calibri" w:cs="Calibri"/>
          <w:b/>
          <w:sz w:val="24"/>
          <w:szCs w:val="24"/>
        </w:rPr>
      </w:pPr>
    </w:p>
    <w:p w14:paraId="351941BA" w14:textId="77777777" w:rsidR="001E45B0" w:rsidRDefault="001E45B0"/>
    <w:sectPr w:rsidR="001E4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1C11" w14:textId="77777777" w:rsidR="00763A75" w:rsidRDefault="00763A75" w:rsidP="00134DD5">
      <w:pPr>
        <w:spacing w:after="0" w:line="240" w:lineRule="auto"/>
      </w:pPr>
      <w:r>
        <w:separator/>
      </w:r>
    </w:p>
  </w:endnote>
  <w:endnote w:type="continuationSeparator" w:id="0">
    <w:p w14:paraId="70F75913" w14:textId="77777777" w:rsidR="00763A75" w:rsidRDefault="00763A75" w:rsidP="0013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5033" w14:textId="77777777" w:rsidR="00763A75" w:rsidRDefault="00763A75" w:rsidP="00134DD5">
      <w:pPr>
        <w:spacing w:after="0" w:line="240" w:lineRule="auto"/>
      </w:pPr>
      <w:r>
        <w:separator/>
      </w:r>
    </w:p>
  </w:footnote>
  <w:footnote w:type="continuationSeparator" w:id="0">
    <w:p w14:paraId="7CCA63F4" w14:textId="77777777" w:rsidR="00763A75" w:rsidRDefault="00763A75" w:rsidP="0013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359D" w14:textId="1913183C" w:rsidR="00510722" w:rsidRPr="00510722" w:rsidRDefault="00510722" w:rsidP="00510722">
    <w:pPr>
      <w:pStyle w:val="Nagwek"/>
      <w:rPr>
        <w:noProof/>
      </w:rPr>
    </w:pPr>
    <w:r w:rsidRPr="00510722">
      <w:rPr>
        <w:noProof/>
      </w:rPr>
      <w:drawing>
        <wp:anchor distT="0" distB="0" distL="114300" distR="114300" simplePos="0" relativeHeight="251659264" behindDoc="0" locked="0" layoutInCell="1" allowOverlap="1" wp14:anchorId="230DDF0B" wp14:editId="494A4D36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2047875" cy="819150"/>
          <wp:effectExtent l="0" t="0" r="0" b="0"/>
          <wp:wrapThrough wrapText="bothSides">
            <wp:wrapPolygon edited="0">
              <wp:start x="3617" y="2009"/>
              <wp:lineTo x="1407" y="4019"/>
              <wp:lineTo x="804" y="9544"/>
              <wp:lineTo x="1206" y="14567"/>
              <wp:lineTo x="2411" y="18084"/>
              <wp:lineTo x="3617" y="19088"/>
              <wp:lineTo x="20696" y="19088"/>
              <wp:lineTo x="21098" y="7033"/>
              <wp:lineTo x="17280" y="5023"/>
              <wp:lineTo x="4420" y="2009"/>
              <wp:lineTo x="3617" y="2009"/>
            </wp:wrapPolygon>
          </wp:wrapThrough>
          <wp:docPr id="1954807150" name="Obraz 6" descr="Obraz zawierający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braz zawierający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72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25DD2" wp14:editId="1E55DE26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1880150109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DEEEE8" w14:textId="5DDB1F1E" w:rsidR="00510722" w:rsidRDefault="00510722" w:rsidP="0051072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35461D4D" wp14:editId="4D234A02">
                                <wp:extent cx="2876550" cy="514350"/>
                                <wp:effectExtent l="0" t="0" r="0" b="0"/>
                                <wp:docPr id="1190872869" name="Obraz 4" descr="Obraz zawierający Jaskrawoniebieski, Czcionka, zrzut ekranu, tekst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 descr="Obraz zawierający Jaskrawoniebieski, Czcionka, zrzut ekranu, tekst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25DD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34.15pt;margin-top:13.2pt;width:25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" filled="f" stroked="f" strokeweight=".5pt">
              <v:textbox>
                <w:txbxContent>
                  <w:p w14:paraId="5DDEEEE8" w14:textId="5DDB1F1E" w:rsidR="00510722" w:rsidRDefault="00510722" w:rsidP="0051072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35461D4D" wp14:editId="4D234A02">
                          <wp:extent cx="2876550" cy="514350"/>
                          <wp:effectExtent l="0" t="0" r="0" b="0"/>
                          <wp:docPr id="1190872869" name="Obraz 4" descr="Obraz zawierający Jaskrawoniebieski, Czcionka, zrzut ekranu, tekst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 descr="Obraz zawierający Jaskrawoniebieski, Czcionka, zrzut ekranu, tekst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0722">
      <w:rPr>
        <w:noProof/>
      </w:rPr>
      <w:tab/>
    </w:r>
  </w:p>
  <w:p w14:paraId="6D95A11F" w14:textId="77777777" w:rsidR="00510722" w:rsidRPr="00510722" w:rsidRDefault="00510722" w:rsidP="00510722">
    <w:pPr>
      <w:pStyle w:val="Nagwek"/>
      <w:rPr>
        <w:noProof/>
      </w:rPr>
    </w:pPr>
  </w:p>
  <w:p w14:paraId="20532158" w14:textId="77777777" w:rsidR="00510722" w:rsidRPr="00510722" w:rsidRDefault="00510722" w:rsidP="00510722">
    <w:pPr>
      <w:pStyle w:val="Nagwek"/>
      <w:rPr>
        <w:noProof/>
      </w:rPr>
    </w:pPr>
  </w:p>
  <w:p w14:paraId="3032E2D8" w14:textId="77777777" w:rsidR="00510722" w:rsidRPr="00510722" w:rsidRDefault="00510722" w:rsidP="00510722">
    <w:pPr>
      <w:pStyle w:val="Nagwek"/>
      <w:rPr>
        <w:noProof/>
      </w:rPr>
    </w:pPr>
  </w:p>
  <w:p w14:paraId="2B3542F3" w14:textId="77777777" w:rsidR="00510722" w:rsidRPr="00510722" w:rsidRDefault="00510722" w:rsidP="00510722">
    <w:pPr>
      <w:pStyle w:val="Nagwek"/>
      <w:rPr>
        <w:noProof/>
      </w:rPr>
    </w:pPr>
  </w:p>
  <w:p w14:paraId="3D865594" w14:textId="77777777" w:rsidR="00510722" w:rsidRPr="00510722" w:rsidRDefault="00510722" w:rsidP="005107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29DB"/>
    <w:multiLevelType w:val="hybridMultilevel"/>
    <w:tmpl w:val="2052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11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819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493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231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B"/>
    <w:rsid w:val="0006101D"/>
    <w:rsid w:val="0007703C"/>
    <w:rsid w:val="00134DD5"/>
    <w:rsid w:val="00161EB6"/>
    <w:rsid w:val="00184718"/>
    <w:rsid w:val="00192E0B"/>
    <w:rsid w:val="001A766B"/>
    <w:rsid w:val="001D77B7"/>
    <w:rsid w:val="001E45B0"/>
    <w:rsid w:val="001E613E"/>
    <w:rsid w:val="002052CF"/>
    <w:rsid w:val="00234752"/>
    <w:rsid w:val="00317E8A"/>
    <w:rsid w:val="003373FA"/>
    <w:rsid w:val="003D2E87"/>
    <w:rsid w:val="004376F1"/>
    <w:rsid w:val="00456FA2"/>
    <w:rsid w:val="004847A8"/>
    <w:rsid w:val="0048753A"/>
    <w:rsid w:val="00510722"/>
    <w:rsid w:val="00535A77"/>
    <w:rsid w:val="00547401"/>
    <w:rsid w:val="00592156"/>
    <w:rsid w:val="005D5B01"/>
    <w:rsid w:val="005E0F1B"/>
    <w:rsid w:val="005E482B"/>
    <w:rsid w:val="00646821"/>
    <w:rsid w:val="00697888"/>
    <w:rsid w:val="00763A75"/>
    <w:rsid w:val="007A140F"/>
    <w:rsid w:val="00892D26"/>
    <w:rsid w:val="008D285F"/>
    <w:rsid w:val="00947FE6"/>
    <w:rsid w:val="00A0060E"/>
    <w:rsid w:val="00AB73E2"/>
    <w:rsid w:val="00AC4A2B"/>
    <w:rsid w:val="00B14231"/>
    <w:rsid w:val="00BA7DD8"/>
    <w:rsid w:val="00BB1BED"/>
    <w:rsid w:val="00C9517A"/>
    <w:rsid w:val="00D245AC"/>
    <w:rsid w:val="00D56F8D"/>
    <w:rsid w:val="00E01902"/>
    <w:rsid w:val="00E221A6"/>
    <w:rsid w:val="00E52649"/>
    <w:rsid w:val="00E562CE"/>
    <w:rsid w:val="00EF0A35"/>
    <w:rsid w:val="00F84A6B"/>
    <w:rsid w:val="00FB16F6"/>
    <w:rsid w:val="00FC561C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57546"/>
  <w15:chartTrackingRefBased/>
  <w15:docId w15:val="{8105DB43-2AA1-416A-B37F-4ADEAFAB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A6B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A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A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A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A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A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A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4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4A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4A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4A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A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A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3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DD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3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DD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40D5-53F4-4FD5-8E79-AC709FE3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4</cp:revision>
  <dcterms:created xsi:type="dcterms:W3CDTF">2026-04-15T09:32:00Z</dcterms:created>
  <dcterms:modified xsi:type="dcterms:W3CDTF">2026-04-15T09:38:00Z</dcterms:modified>
</cp:coreProperties>
</file>